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0C36D59D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699763A8" w14:textId="176AB7BB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>
        <w:rPr>
          <w:rFonts w:ascii="Times New Roman" w:hAnsi="Times New Roman"/>
          <w:b/>
          <w:sz w:val="24"/>
          <w:szCs w:val="24"/>
        </w:rPr>
        <w:t xml:space="preserve">ОП г. </w:t>
      </w:r>
      <w:r w:rsidR="008D1752" w:rsidRPr="008D1752">
        <w:rPr>
          <w:rFonts w:ascii="Times New Roman" w:hAnsi="Times New Roman"/>
          <w:b/>
        </w:rPr>
        <w:t>Новокузнецк</w:t>
      </w:r>
      <w:r w:rsidR="008D1752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31810CD8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A71E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5165038C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A71E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вокузнецк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0348" w:rsidRPr="0076486B" w14:paraId="260E9362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77777777" w:rsidR="00C20348" w:rsidRPr="00202B36" w:rsidRDefault="00202B3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6FD65A5" w14:textId="77777777" w:rsidR="008D1752" w:rsidRPr="00DE0A99" w:rsidRDefault="008D1752" w:rsidP="008D175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E0A99">
              <w:rPr>
                <w:rFonts w:ascii="Times New Roman" w:eastAsia="Times New Roman" w:hAnsi="Times New Roman"/>
                <w:b/>
                <w:bCs/>
                <w:lang w:eastAsia="ru-RU"/>
              </w:rPr>
              <w:t>Башмак тормозной горочный противооткатный.</w:t>
            </w:r>
          </w:p>
          <w:p w14:paraId="1231229E" w14:textId="77777777" w:rsidR="008D1752" w:rsidRPr="00DE0A99" w:rsidRDefault="008D1752" w:rsidP="008D175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DE0A99">
              <w:rPr>
                <w:rFonts w:ascii="Times New Roman" w:eastAsia="Times New Roman" w:hAnsi="Times New Roman"/>
                <w:lang w:eastAsia="ru-RU"/>
              </w:rPr>
              <w:t xml:space="preserve">Чертёж 8739.00сб, </w:t>
            </w:r>
          </w:p>
          <w:p w14:paraId="0209B94E" w14:textId="77777777" w:rsidR="008D1752" w:rsidRPr="00DE0A99" w:rsidRDefault="008D1752" w:rsidP="008D175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DE0A99">
              <w:rPr>
                <w:rFonts w:ascii="Times New Roman" w:eastAsia="Times New Roman" w:hAnsi="Times New Roman"/>
                <w:lang w:eastAsia="ru-RU"/>
              </w:rPr>
              <w:t>ТУ 32-01124.323.72-94.</w:t>
            </w:r>
          </w:p>
          <w:p w14:paraId="4A1697C3" w14:textId="77777777" w:rsidR="008D1752" w:rsidRPr="00DE0A99" w:rsidRDefault="008D1752" w:rsidP="008D175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DE0A99">
              <w:rPr>
                <w:rFonts w:ascii="Times New Roman" w:eastAsia="Times New Roman" w:hAnsi="Times New Roman"/>
                <w:lang w:eastAsia="ru-RU"/>
              </w:rPr>
              <w:t xml:space="preserve">Габариты: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лина </w:t>
            </w:r>
            <w:r w:rsidRPr="00DE0A99">
              <w:rPr>
                <w:rFonts w:ascii="Times New Roman" w:eastAsia="Times New Roman" w:hAnsi="Times New Roman"/>
                <w:lang w:eastAsia="ru-RU"/>
              </w:rPr>
              <w:t>500x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ширина </w:t>
            </w:r>
            <w:r w:rsidRPr="00DE0A99">
              <w:rPr>
                <w:rFonts w:ascii="Times New Roman" w:eastAsia="Times New Roman" w:hAnsi="Times New Roman"/>
                <w:lang w:eastAsia="ru-RU"/>
              </w:rPr>
              <w:t>97x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сота </w:t>
            </w:r>
            <w:r w:rsidRPr="00DE0A99">
              <w:rPr>
                <w:rFonts w:ascii="Times New Roman" w:eastAsia="Times New Roman" w:hAnsi="Times New Roman"/>
                <w:lang w:eastAsia="ru-RU"/>
              </w:rPr>
              <w:t>147 мм</w:t>
            </w:r>
          </w:p>
          <w:p w14:paraId="5BB5B382" w14:textId="3A00192A" w:rsidR="00C20348" w:rsidRPr="008D1752" w:rsidRDefault="008D1752" w:rsidP="008D175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DE0A99">
              <w:rPr>
                <w:rFonts w:ascii="Times New Roman" w:eastAsia="Times New Roman" w:hAnsi="Times New Roman"/>
                <w:lang w:eastAsia="ru-RU"/>
              </w:rPr>
              <w:t>Вес: 7.0 кг</w:t>
            </w:r>
            <w:r w:rsidR="00C274B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14:paraId="17E7F5C8" w14:textId="77777777" w:rsidR="008D1752" w:rsidRDefault="008D1752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000B8AE" w14:textId="77777777" w:rsidR="008D1752" w:rsidRDefault="008D1752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4B46F05" w14:textId="38CCB321" w:rsidR="00C20348" w:rsidRPr="0076486B" w:rsidRDefault="00823D0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310E1DFF" w:rsidR="00C20348" w:rsidRPr="007C225A" w:rsidRDefault="008D1752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AF0990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3609E325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1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3853AC">
              <w:rPr>
                <w:rFonts w:ascii="Times New Roman" w:hAnsi="Times New Roman"/>
                <w:sz w:val="24"/>
                <w:szCs w:val="24"/>
              </w:rPr>
              <w:t>0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F657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0EF8109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44DC6" w:rsidRPr="00DE0A99">
        <w:rPr>
          <w:rFonts w:ascii="Times New Roman" w:hAnsi="Times New Roman"/>
        </w:rPr>
        <w:t xml:space="preserve">654018, Кемеровская область – Кузбасс, г. Новокузнецк, шоссе </w:t>
      </w:r>
      <w:proofErr w:type="spellStart"/>
      <w:r w:rsidR="00B44DC6" w:rsidRPr="00DE0A99">
        <w:rPr>
          <w:rFonts w:ascii="Times New Roman" w:hAnsi="Times New Roman"/>
        </w:rPr>
        <w:t>Кондомское</w:t>
      </w:r>
      <w:proofErr w:type="spellEnd"/>
      <w:r w:rsidR="00B44DC6" w:rsidRPr="00DE0A99">
        <w:rPr>
          <w:rFonts w:ascii="Times New Roman" w:hAnsi="Times New Roman"/>
        </w:rPr>
        <w:t xml:space="preserve">, 39, территория </w:t>
      </w:r>
      <w:proofErr w:type="spellStart"/>
      <w:r w:rsidR="00B44DC6" w:rsidRPr="00DE0A99">
        <w:rPr>
          <w:rFonts w:ascii="Times New Roman" w:hAnsi="Times New Roman"/>
        </w:rPr>
        <w:t>Абагурской</w:t>
      </w:r>
      <w:proofErr w:type="spellEnd"/>
      <w:r w:rsidR="00B44DC6" w:rsidRPr="00DE0A99">
        <w:rPr>
          <w:rFonts w:ascii="Times New Roman" w:hAnsi="Times New Roman"/>
        </w:rPr>
        <w:t xml:space="preserve"> обогатительной фабрики (АО ЕВРАЗ ЗСМК)</w:t>
      </w:r>
    </w:p>
    <w:p w14:paraId="142F6514" w14:textId="74BBE5B7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0D3BEC" w:rsidRPr="003A5D9A">
        <w:t>Панфилов Игорь Владимирович, 8</w:t>
      </w:r>
      <w:r w:rsidR="000D3BEC">
        <w:t>-</w:t>
      </w:r>
      <w:r w:rsidR="000D3BEC" w:rsidRPr="003A5D9A">
        <w:t>960</w:t>
      </w:r>
      <w:r w:rsidR="000D3BEC">
        <w:t>-</w:t>
      </w:r>
      <w:r w:rsidR="000D3BEC" w:rsidRPr="003A5D9A">
        <w:t>92</w:t>
      </w:r>
      <w:r w:rsidR="000D3BEC">
        <w:t>7-22-93</w:t>
      </w:r>
      <w:r w:rsidR="000D3BEC" w:rsidRPr="003A5D9A">
        <w:t>, (время МСК+4)</w:t>
      </w:r>
      <w:r w:rsidR="000D3BEC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2CA39" w14:textId="77777777" w:rsidR="00172315" w:rsidRDefault="00172315" w:rsidP="00DA2BED">
      <w:pPr>
        <w:spacing w:after="0" w:line="240" w:lineRule="auto"/>
      </w:pPr>
      <w:r>
        <w:separator/>
      </w:r>
    </w:p>
  </w:endnote>
  <w:endnote w:type="continuationSeparator" w:id="0">
    <w:p w14:paraId="7CB4E0DD" w14:textId="77777777" w:rsidR="00172315" w:rsidRDefault="00172315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5AA73" w14:textId="77777777" w:rsidR="00172315" w:rsidRDefault="00172315" w:rsidP="00DA2BED">
      <w:pPr>
        <w:spacing w:after="0" w:line="240" w:lineRule="auto"/>
      </w:pPr>
      <w:r>
        <w:separator/>
      </w:r>
    </w:p>
  </w:footnote>
  <w:footnote w:type="continuationSeparator" w:id="0">
    <w:p w14:paraId="6D87BC27" w14:textId="77777777" w:rsidR="00172315" w:rsidRDefault="00172315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32F74"/>
    <w:rsid w:val="000338E8"/>
    <w:rsid w:val="00061D16"/>
    <w:rsid w:val="00087009"/>
    <w:rsid w:val="000D3BEC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72315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37AC"/>
    <w:rsid w:val="006006C1"/>
    <w:rsid w:val="00637967"/>
    <w:rsid w:val="0065066E"/>
    <w:rsid w:val="00670D8E"/>
    <w:rsid w:val="00677D9D"/>
    <w:rsid w:val="006C46FD"/>
    <w:rsid w:val="006C64E1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675D1"/>
    <w:rsid w:val="00967A29"/>
    <w:rsid w:val="00976227"/>
    <w:rsid w:val="009A20D5"/>
    <w:rsid w:val="009A6FA9"/>
    <w:rsid w:val="009E66D0"/>
    <w:rsid w:val="009E72BD"/>
    <w:rsid w:val="009F0193"/>
    <w:rsid w:val="00A23FC0"/>
    <w:rsid w:val="00A4290E"/>
    <w:rsid w:val="00A65611"/>
    <w:rsid w:val="00A71E3E"/>
    <w:rsid w:val="00A84C39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274B7"/>
    <w:rsid w:val="00C3362B"/>
    <w:rsid w:val="00C37BA4"/>
    <w:rsid w:val="00C4121B"/>
    <w:rsid w:val="00C74143"/>
    <w:rsid w:val="00C7459D"/>
    <w:rsid w:val="00CC5F88"/>
    <w:rsid w:val="00CF2983"/>
    <w:rsid w:val="00D10A15"/>
    <w:rsid w:val="00D17D22"/>
    <w:rsid w:val="00D232EB"/>
    <w:rsid w:val="00D4209E"/>
    <w:rsid w:val="00D43A2A"/>
    <w:rsid w:val="00D759D7"/>
    <w:rsid w:val="00D9538E"/>
    <w:rsid w:val="00DA2BED"/>
    <w:rsid w:val="00DB0D9D"/>
    <w:rsid w:val="00DB2986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E616-8DF5-430A-9D7A-F6EA4D13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26</cp:revision>
  <cp:lastPrinted>2020-11-09T04:54:00Z</cp:lastPrinted>
  <dcterms:created xsi:type="dcterms:W3CDTF">2024-05-17T04:45:00Z</dcterms:created>
  <dcterms:modified xsi:type="dcterms:W3CDTF">2026-03-04T08:31:00Z</dcterms:modified>
</cp:coreProperties>
</file>